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14BA51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E2C12">
              <w:rPr>
                <w:rFonts w:ascii="Times New Roman" w:eastAsia="Times New Roman" w:hAnsi="Times New Roman" w:cs="Times New Roman"/>
                <w:noProof w:val="0"/>
                <w:sz w:val="28"/>
                <w:szCs w:val="28"/>
                <w:lang w:eastAsia="ro-RO"/>
              </w:rPr>
              <w:t>3</w:t>
            </w:r>
            <w:r w:rsidR="002916FD">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2916FD">
              <w:rPr>
                <w:rFonts w:ascii="Times New Roman" w:eastAsia="Times New Roman" w:hAnsi="Times New Roman" w:cs="Times New Roman"/>
                <w:noProof w:val="0"/>
                <w:sz w:val="28"/>
                <w:szCs w:val="28"/>
                <w:lang w:eastAsia="ro-RO"/>
              </w:rPr>
              <w:t>13</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F5267C">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34C2738"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4E2C12">
        <w:rPr>
          <w:rFonts w:ascii="Times New Roman" w:eastAsia="Times New Roman" w:hAnsi="Times New Roman" w:cs="Times New Roman"/>
          <w:b/>
          <w:bCs/>
          <w:noProof w:val="0"/>
          <w:sz w:val="28"/>
          <w:szCs w:val="28"/>
          <w:lang w:eastAsia="ro-RO"/>
        </w:rPr>
        <w:t>3</w:t>
      </w:r>
      <w:r w:rsidR="002916FD">
        <w:rPr>
          <w:rFonts w:ascii="Times New Roman" w:eastAsia="Times New Roman" w:hAnsi="Times New Roman" w:cs="Times New Roman"/>
          <w:b/>
          <w:bCs/>
          <w:noProof w:val="0"/>
          <w:sz w:val="28"/>
          <w:szCs w:val="28"/>
          <w:lang w:eastAsia="ro-RO"/>
        </w:rPr>
        <w:t>1/13</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F5267C">
        <w:rPr>
          <w:rFonts w:ascii="Times New Roman" w:eastAsia="Times New Roman" w:hAnsi="Times New Roman" w:cs="Times New Roman"/>
          <w:b/>
          <w:bCs/>
          <w:noProof w:val="0"/>
          <w:sz w:val="28"/>
          <w:szCs w:val="28"/>
          <w:lang w:eastAsia="ro-RO"/>
        </w:rPr>
        <w:t>3</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F5267C">
        <w:rPr>
          <w:rFonts w:ascii="Times New Roman" w:eastAsia="Times New Roman" w:hAnsi="Times New Roman" w:cs="Times New Roman"/>
          <w:noProof w:val="0"/>
          <w:sz w:val="28"/>
          <w:szCs w:val="28"/>
          <w:lang w:eastAsia="ro-RO"/>
        </w:rPr>
        <w:t>amna</w:t>
      </w:r>
      <w:r w:rsidR="00CC77DA">
        <w:rPr>
          <w:rFonts w:ascii="Times New Roman" w:eastAsia="Times New Roman" w:hAnsi="Times New Roman" w:cs="Times New Roman"/>
          <w:noProof w:val="0"/>
          <w:sz w:val="28"/>
          <w:szCs w:val="28"/>
          <w:lang w:eastAsia="ro-RO"/>
        </w:rPr>
        <w:t xml:space="preserve"> </w:t>
      </w:r>
      <w:r w:rsidR="002916FD">
        <w:rPr>
          <w:rFonts w:ascii="Times New Roman" w:eastAsia="Times New Roman" w:hAnsi="Times New Roman" w:cs="Times New Roman"/>
          <w:noProof w:val="0"/>
          <w:sz w:val="28"/>
          <w:szCs w:val="28"/>
          <w:lang w:eastAsia="ro-RO"/>
        </w:rPr>
        <w:t>KABAI IUDITA (identică cu KABAI JUDIT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7A61DE95"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33F97738" w:rsidR="00141DF3" w:rsidRPr="006D3325" w:rsidRDefault="00141DF3" w:rsidP="002916FD">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5A4483E0" w:rsidR="00141DF3" w:rsidRPr="006D3325" w:rsidRDefault="008B2E54" w:rsidP="00C655D8">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KRAJLA TAMAS</w:t>
            </w:r>
          </w:p>
        </w:tc>
        <w:tc>
          <w:tcPr>
            <w:tcW w:w="3283" w:type="dxa"/>
          </w:tcPr>
          <w:p w14:paraId="157DC065" w14:textId="0789FB40" w:rsidR="00141DF3" w:rsidRPr="006D3325" w:rsidRDefault="008B2E54" w:rsidP="00913ED6">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SATU MARE str. Azuga nr.37</w:t>
            </w: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E362" w14:textId="77777777" w:rsidR="008763DD" w:rsidRDefault="008763DD" w:rsidP="00D63CBB">
      <w:pPr>
        <w:spacing w:after="0" w:line="240" w:lineRule="auto"/>
      </w:pPr>
      <w:r>
        <w:separator/>
      </w:r>
    </w:p>
  </w:endnote>
  <w:endnote w:type="continuationSeparator" w:id="0">
    <w:p w14:paraId="33E3BEB6" w14:textId="77777777" w:rsidR="008763DD" w:rsidRDefault="008763D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BB89" w14:textId="77777777" w:rsidR="008763DD" w:rsidRDefault="008763DD" w:rsidP="00D63CBB">
      <w:pPr>
        <w:spacing w:after="0" w:line="240" w:lineRule="auto"/>
      </w:pPr>
      <w:r>
        <w:separator/>
      </w:r>
    </w:p>
  </w:footnote>
  <w:footnote w:type="continuationSeparator" w:id="0">
    <w:p w14:paraId="2507B681" w14:textId="77777777" w:rsidR="008763DD" w:rsidRDefault="008763D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27B2"/>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04C2"/>
    <w:rsid w:val="000C35B8"/>
    <w:rsid w:val="000D2832"/>
    <w:rsid w:val="000E5206"/>
    <w:rsid w:val="001006D7"/>
    <w:rsid w:val="00121D8A"/>
    <w:rsid w:val="001232EE"/>
    <w:rsid w:val="0013395E"/>
    <w:rsid w:val="0013621C"/>
    <w:rsid w:val="00141DF3"/>
    <w:rsid w:val="00174696"/>
    <w:rsid w:val="00174C90"/>
    <w:rsid w:val="00182D7C"/>
    <w:rsid w:val="00191138"/>
    <w:rsid w:val="00191378"/>
    <w:rsid w:val="001A3FAE"/>
    <w:rsid w:val="001D5303"/>
    <w:rsid w:val="001F7FB0"/>
    <w:rsid w:val="00202497"/>
    <w:rsid w:val="002304A2"/>
    <w:rsid w:val="00231B14"/>
    <w:rsid w:val="00244288"/>
    <w:rsid w:val="00244539"/>
    <w:rsid w:val="00260EEB"/>
    <w:rsid w:val="0026502B"/>
    <w:rsid w:val="00272B80"/>
    <w:rsid w:val="002807AA"/>
    <w:rsid w:val="00284D59"/>
    <w:rsid w:val="00286539"/>
    <w:rsid w:val="002916FD"/>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2C12"/>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3DD"/>
    <w:rsid w:val="00876815"/>
    <w:rsid w:val="008A00FE"/>
    <w:rsid w:val="008A583B"/>
    <w:rsid w:val="008B026D"/>
    <w:rsid w:val="008B2E54"/>
    <w:rsid w:val="008B53A0"/>
    <w:rsid w:val="008B5B14"/>
    <w:rsid w:val="008D01B4"/>
    <w:rsid w:val="008F0372"/>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267C"/>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3-14T07:43:00Z</cp:lastPrinted>
  <dcterms:created xsi:type="dcterms:W3CDTF">2023-03-31T12:07:00Z</dcterms:created>
  <dcterms:modified xsi:type="dcterms:W3CDTF">2023-03-31T12:07:00Z</dcterms:modified>
</cp:coreProperties>
</file>